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68BC64A5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E6DEE00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7A504A97" w:rsidR="009A5DEF" w:rsidRDefault="009A5DEF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p w14:paraId="11D3192D" w14:textId="754A85D4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1E706C0C" w14:textId="77777777" w:rsidR="001F26D1" w:rsidRPr="009762B4" w:rsidRDefault="001F26D1" w:rsidP="004E515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869C006" w14:textId="10AFF525" w:rsidR="002106A3" w:rsidRPr="009762B4" w:rsidRDefault="002106A3" w:rsidP="00220CDB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599084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8C2BA78" w14:textId="0A87DE58" w:rsidR="00FA2012" w:rsidRPr="00FA2012" w:rsidRDefault="0006752A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6752A">
              <w:rPr>
                <w:rFonts w:asciiTheme="minorHAnsi" w:hAnsiTheme="minorHAnsi" w:cstheme="minorHAnsi"/>
                <w:sz w:val="18"/>
                <w:szCs w:val="18"/>
              </w:rPr>
              <w:t>​</w:t>
            </w:r>
            <w:r w:rsidR="00220CD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FA2012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19456485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p>
      <w:r>
        <w:br w:type="page"/>
      </w:r>
    </w:p>
    <w:p>
      <w:pPr>
        <w:pStyle w:val="Heading2"/>
      </w:pPr>
      <w:r>
        <w:t>Supporting Pic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194564860" name="Picture 119456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1_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1" name="Picture 119456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1194564862" name="Picture 119456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3" name="Picture 119456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t>[Image failed to load]</w:t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1194564864" name="Picture 119456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3_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1194564865" name="Picture 119456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4_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6" name="Picture 119456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7" name="Picture 119456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8" name="Picture 119456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41832"/>
                  <wp:docPr id="1194564869" name="Picture 119456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8_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/>
        </w:tc>
      </w:tr>
    </w:tbl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EDF1" w14:textId="77777777" w:rsidR="004022D4" w:rsidRDefault="004022D4" w:rsidP="00AE2B55">
      <w:pPr>
        <w:spacing w:after="0" w:line="240" w:lineRule="auto"/>
      </w:pPr>
      <w:r>
        <w:separator/>
      </w:r>
    </w:p>
  </w:endnote>
  <w:endnote w:type="continuationSeparator" w:id="0">
    <w:p w14:paraId="7165B199" w14:textId="77777777" w:rsidR="004022D4" w:rsidRDefault="004022D4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B5EE" w14:textId="77777777" w:rsidR="004022D4" w:rsidRDefault="004022D4" w:rsidP="00AE2B55">
      <w:pPr>
        <w:spacing w:after="0" w:line="240" w:lineRule="auto"/>
      </w:pPr>
      <w:r>
        <w:separator/>
      </w:r>
    </w:p>
  </w:footnote>
  <w:footnote w:type="continuationSeparator" w:id="0">
    <w:p w14:paraId="5A8AB857" w14:textId="77777777" w:rsidR="004022D4" w:rsidRDefault="004022D4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5FF979F9">
              <wp:simplePos x="0" y="0"/>
              <wp:positionH relativeFrom="column">
                <wp:posOffset>3265227</wp:posOffset>
              </wp:positionH>
              <wp:positionV relativeFrom="paragraph">
                <wp:posOffset>-314183</wp:posOffset>
              </wp:positionV>
              <wp:extent cx="1248770" cy="2286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E868" w14:textId="0A84639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r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 xml:space="preserve">Issue Date: </w:t>
                          </w:r>
                          <w:r w:rsidR="0023683C"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2025-03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.1pt;margin-top:-24.75pt;width:98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" filled="f" stroked="f" strokeweight="1pt">
              <v:textbox>
                <w:txbxContent>
                  <w:p w14:paraId="284CE868" w14:textId="0A84639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 xml:space="preserve">Issue Date: </w:t>
                    </w:r>
                    <w:r w:rsidR="0023683C"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>2025-03-26</w:t>
                    </w: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A32D4" w14:textId="3866B49F" w:rsidR="007C0DE6" w:rsidRPr="008373BC" w:rsidRDefault="00220CDB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50"/>
                              <w:szCs w:val="50"/>
                              <w:lang w:val="en-US"/>
                            </w:rP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00CA32D4" w14:textId="3866B49F" w:rsidR="007C0DE6" w:rsidRPr="008373BC" w:rsidRDefault="00220CDB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50"/>
                        <w:szCs w:val="50"/>
                        <w:lang w:val="en-US"/>
                      </w:rPr>
                      <w:t>Tit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D143B"/>
    <w:rsid w:val="005D47EA"/>
    <w:rsid w:val="005E1F57"/>
    <w:rsid w:val="0060783F"/>
    <w:rsid w:val="00611DC1"/>
    <w:rsid w:val="006152A8"/>
    <w:rsid w:val="00617CF6"/>
    <w:rsid w:val="006206C6"/>
    <w:rsid w:val="00651387"/>
    <w:rsid w:val="0065560E"/>
    <w:rsid w:val="0069119D"/>
    <w:rsid w:val="006915A5"/>
    <w:rsid w:val="006963E3"/>
    <w:rsid w:val="006A0FF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29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3</cp:revision>
  <cp:lastPrinted>2025-03-26T16:28:00Z</cp:lastPrinted>
  <dcterms:created xsi:type="dcterms:W3CDTF">2025-04-15T16:39:00Z</dcterms:created>
  <dcterms:modified xsi:type="dcterms:W3CDTF">2025-04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